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3FD6" w14:textId="3789F61A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04E1DB" wp14:editId="46EABF06">
            <wp:simplePos x="0" y="0"/>
            <wp:positionH relativeFrom="column">
              <wp:posOffset>-902335</wp:posOffset>
            </wp:positionH>
            <wp:positionV relativeFrom="paragraph">
              <wp:posOffset>-852805</wp:posOffset>
            </wp:positionV>
            <wp:extent cx="7756525" cy="42100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B912F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0B8C718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361FC047" w14:textId="36AF324E" w:rsidR="00137393" w:rsidRDefault="00137393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7A29AE1A" w14:textId="4D60C770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14CFF37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2604E198" w14:textId="334BBB96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inline distT="0" distB="0" distL="0" distR="0" wp14:anchorId="5D08D333" wp14:editId="2AA91B5C">
                <wp:extent cx="6573520" cy="2108361"/>
                <wp:effectExtent l="0" t="0" r="0" b="63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6E94219A" w:rsidR="00E266FA" w:rsidRDefault="00E266FA" w:rsidP="001209E6">
                            <w:pPr>
                              <w:spacing w:before="160"/>
                              <w:ind w:right="113" w:firstLine="709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 w:rsidR="005935BC"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4DA35E50" w:rsidR="00E266FA" w:rsidRPr="009F5F17" w:rsidRDefault="00E266FA" w:rsidP="001209E6">
                            <w:pPr>
                              <w:spacing w:before="360"/>
                              <w:ind w:left="709" w:right="113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 w:rsidR="005935BC"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6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" filled="f" stroked="f">
                <v:textbox>
                  <w:txbxContent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6E94219A" w:rsidR="00E266FA" w:rsidRDefault="00E266FA" w:rsidP="001209E6">
                      <w:pPr>
                        <w:spacing w:before="160"/>
                        <w:ind w:right="113" w:firstLine="709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 w:rsidR="005935BC"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>YEAR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4DA35E50" w:rsidR="00E266FA" w:rsidRPr="009F5F17" w:rsidRDefault="00E266FA" w:rsidP="001209E6">
                      <w:pPr>
                        <w:spacing w:before="360"/>
                        <w:ind w:left="709" w:right="113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 w:rsidR="005935BC"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>DISEASE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161123" w14:textId="77777777" w:rsidR="005A2F4A" w:rsidRDefault="005A2F4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4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07 February 2018. TESSy is a system for the collection, analysis and dissemination of data on communicable diseases.</w:t>
      </w:r>
      <w:bookmarkEnd w:id="4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7101080D" w14:textId="6E738F2E" w:rsidR="007F6C01" w:rsidRDefault="000C6F9D" w:rsidP="00B60742">
      <w:pPr>
        <w:pStyle w:val="EC-Caption"/>
        <w:rPr>
          <w:lang w:eastAsia="en-US"/>
        </w:rPr>
      </w:pPr>
      <w:bookmarkStart w:id="5" w:name="TABLE1_CAPTION"/>
      <w:r w:rsidRPr="00B11F39">
        <w:rPr>
          <w:rStyle w:val="EC-Caption-Green"/>
        </w:rPr>
        <w:t>Table 1. Distribution of pertussis cases and rates per 100 000 population by country and year, EU/EEA, 2012–2016</w:t>
      </w:r>
      <w:bookmarkEnd w:id="5"/>
      <w:r w:rsidR="00B60742">
        <w:rPr>
          <w:rStyle w:val="EC-Caption-Green"/>
        </w:rPr>
        <w:t xml:space="preserve">  </w:t>
      </w:r>
      <w:bookmarkStart w:id="6" w:name="TABLE1"/>
      <w:r w:rsidR="007759BB">
        <w:rPr>
          <w:lang w:eastAsia="en-US"/>
        </w:rPr>
        <w:t xml:space="preserve">    </w:t>
      </w:r>
      <w:bookmarkEnd w:id="6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288"/>
        <w:gridCol w:w="867"/>
        <w:gridCol w:w="631"/>
        <w:gridCol w:w="867"/>
        <w:gridCol w:w="631"/>
        <w:gridCol w:w="867"/>
        <w:gridCol w:w="631"/>
        <w:gridCol w:w="867"/>
        <w:gridCol w:w="631"/>
        <w:gridCol w:w="867"/>
        <w:gridCol w:w="631"/>
        <w:gridCol w:w="615"/>
      </w:tblGrid>
      <w:tr>
        <w:trPr>
          <w:cantSplit/>
          <w:trHeight w:val="436" w:hRule="auto"/>
          <w:tblHeader/>
        </w:trPr>
        <w:tc>
          <w:tcPr>
            <w:vMerge w:val="restart"/>
            <w:tcBorders>
              <w:bottom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cantSplit/>
          <w:trHeight w:val="412" w:hRule="auto"/>
          <w:tblHeader/>
        </w:trPr>
        <w:tc>
          <w:tcPr>
            <w:vMerge/>
            <w:tcBorders>
              <w:top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Austria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71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80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370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3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79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291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4.9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5.7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Belgium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0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7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7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39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2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1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32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7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Bulgar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0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5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3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5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Croat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0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3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4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2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1</w:t>
            </w:r>
          </w:p>
        </w:tc>
      </w:tr>
      <w:tr>
        <w:trPr>
          <w:cantSplit/>
          <w:trHeight w:val="43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Cyprus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2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Czech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7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7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23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52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24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8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62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Denmark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98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48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8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76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3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94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6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09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36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36.8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Esto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4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5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4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7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5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Fin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4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9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0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43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7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8.1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France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9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6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</w:tr>
      <w:tr>
        <w:trPr>
          <w:cantSplit/>
          <w:trHeight w:val="43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German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233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5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900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34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6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7.6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Greece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4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9</w:t>
            </w:r>
          </w:p>
        </w:tc>
      </w:tr>
      <w:tr>
        <w:trPr>
          <w:cantSplit/>
          <w:trHeight w:val="435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Hungar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1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Ice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3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9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3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Ire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45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7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7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1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7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Ital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4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2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67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0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9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7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Latv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5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2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0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8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1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0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3.8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Liechtenstei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Lithua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5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4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3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Luxembourg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2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2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Malt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0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Netherlands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285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7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98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7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806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47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1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36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08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29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30.1</w:t>
            </w:r>
          </w:p>
        </w:tc>
      </w:tr>
      <w:tr>
        <w:trPr>
          <w:cantSplit/>
          <w:trHeight w:val="434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Norwa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24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85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60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5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03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59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90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3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20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4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42.2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Po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68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18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10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9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82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8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8.7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Portugal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0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3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6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Roma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5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7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4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Slovak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95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90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12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2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33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3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Slove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8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6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8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3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9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6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2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7.1</w:t>
            </w:r>
          </w:p>
        </w:tc>
      </w:tr>
      <w:tr>
        <w:trPr>
          <w:cantSplit/>
          <w:trHeight w:val="43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Spai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80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6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60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86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4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09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8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9.3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Swede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70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7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60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67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7.0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United Kingdom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98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8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07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9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04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48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8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736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5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EU-EE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4257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2180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4115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 9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4019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 9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4844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1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11.2</w:t>
            </w:r>
          </w:p>
        </w:tc>
      </w:tr>
    </w:tbl>
    <w:p w14:paraId="282DEF25" w14:textId="7863E9A9" w:rsidR="00450D11" w:rsidRPr="00450D11" w:rsidRDefault="00450D11" w:rsidP="00450D11">
      <w:pPr>
        <w:pStyle w:val="EC-Caption-Source"/>
      </w:pPr>
      <w:r>
        <w:t>Source: Country reports.</w:t>
      </w:r>
      <w:r>
        <w:br/>
        <w:t>ASR: age-standardised rate.</w:t>
      </w:r>
      <w:r>
        <w:br/>
        <w:t>.: no data reported.</w:t>
      </w:r>
      <w:r w:rsidRPr="00450D11">
        <w:t xml:space="preserve"> </w:t>
      </w:r>
      <w:r>
        <w:br/>
      </w:r>
      <w:r w:rsidRPr="00450D11">
        <w:t>-: no rate calculated</w:t>
      </w:r>
      <w:r>
        <w:t>.</w:t>
      </w:r>
    </w:p>
    <w:p w14:paraId="57121266" w14:textId="77777777" w:rsidR="00B11F39" w:rsidRPr="00074CE9" w:rsidRDefault="00B11F39" w:rsidP="00B11F39">
      <w:pPr>
        <w:pStyle w:val="EC-Para"/>
        <w:rPr>
          <w:lang w:eastAsia="en-US"/>
        </w:rPr>
      </w:pPr>
    </w:p>
    <w:p w14:paraId="6B58B4C2" w14:textId="77777777" w:rsidR="00B11F39" w:rsidRPr="00B11F39" w:rsidRDefault="00B11F39" w:rsidP="00B11F39">
      <w:pPr>
        <w:pStyle w:val="EC-Caption"/>
        <w:rPr>
          <w:rStyle w:val="EC-Caption-Green"/>
        </w:rPr>
      </w:pPr>
      <w:bookmarkStart w:id="7" w:name="MAP_NB_CAPTION"/>
      <w:r w:rsidRPr="00B11F39">
        <w:rPr>
          <w:rStyle w:val="EC-Caption-Green"/>
        </w:rPr>
        <w:t>Figure 1. Distribution of pertussis cases by country, EU/EEA, 2016</w:t>
      </w:r>
      <w:bookmarkEnd w:id="7"/>
    </w:p>
    <w:p w14:paraId="451B7149" w14:textId="77777777" w:rsidR="00B11F39" w:rsidRDefault="00B11F39" w:rsidP="00B11F39">
      <w:pPr>
        <w:pStyle w:val="EC-Para"/>
        <w:rPr>
          <w:lang w:eastAsia="en-US"/>
        </w:rPr>
      </w:pPr>
      <w:bookmarkStart w:id="8" w:name="MAP_NB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17259" cy="4531766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</w:p>
    <w:p w14:paraId="48D5CC45" w14:textId="77777777" w:rsidR="00B11F39" w:rsidRDefault="00B11F39" w:rsidP="00B11F39">
      <w:pPr>
        <w:pStyle w:val="EC-Para"/>
        <w:rPr>
          <w:lang w:eastAsia="en-US"/>
        </w:rPr>
      </w:pPr>
    </w:p>
    <w:p w14:paraId="4D0A493C" w14:textId="77777777" w:rsidR="00B11F39" w:rsidRPr="00B11F39" w:rsidRDefault="00B11F39" w:rsidP="00B11F39">
      <w:pPr>
        <w:pStyle w:val="EC-Caption"/>
        <w:keepNext/>
        <w:keepLines/>
        <w:rPr>
          <w:rStyle w:val="EC-Caption-Green"/>
        </w:rPr>
      </w:pPr>
      <w:bookmarkStart w:id="9" w:name="MAP_RATE_CAPTION"/>
      <w:r w:rsidRPr="00B11F39">
        <w:rPr>
          <w:rStyle w:val="EC-Caption-Green"/>
        </w:rPr>
        <w:t>Figure 2. Distribution of pertussis cases per 100 000 population by country, EU/EEA, 2016</w:t>
      </w:r>
      <w:bookmarkEnd w:id="9"/>
    </w:p>
    <w:p w14:paraId="1EA8584B" w14:textId="77777777" w:rsidR="00B11F39" w:rsidRDefault="00B11F39" w:rsidP="00B11F39">
      <w:pPr>
        <w:pStyle w:val="EC-Para"/>
        <w:keepNext/>
        <w:keepLines/>
        <w:rPr>
          <w:lang w:eastAsia="en-US"/>
        </w:rPr>
      </w:pPr>
      <w:bookmarkStart w:id="10" w:name="MAP_RATE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17259" cy="4531766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"/>
    </w:p>
    <w:p w14:paraId="3B4FF263" w14:textId="77777777" w:rsidR="00B11F39" w:rsidRDefault="00B11F39" w:rsidP="00B11F39">
      <w:pPr>
        <w:pStyle w:val="EC-Para"/>
        <w:keepNext/>
        <w:keepLines/>
        <w:rPr>
          <w:lang w:eastAsia="en-US"/>
        </w:rPr>
      </w:pPr>
    </w:p>
    <w:p w14:paraId="0512A233" w14:textId="77777777" w:rsidR="00B11F39" w:rsidRPr="00B11F39" w:rsidRDefault="00B11F39" w:rsidP="00B11F39">
      <w:pPr>
        <w:pStyle w:val="EC-Caption"/>
        <w:rPr>
          <w:rStyle w:val="EC-Caption-Green"/>
        </w:rPr>
      </w:pPr>
      <w:bookmarkStart w:id="11" w:name="MAP_ASR_CAPTION"/>
      <w:r w:rsidRPr="00B11F39">
        <w:rPr>
          <w:rStyle w:val="EC-Caption-Green"/>
        </w:rPr>
        <w:t>MAP_ASR_CAPTION</w:t>
      </w:r>
      <w:bookmarkEnd w:id="11"/>
    </w:p>
    <w:p w14:paraId="36E53706" w14:textId="77777777" w:rsidR="00B11F39" w:rsidRDefault="00B11F39" w:rsidP="00B11F39">
      <w:pPr>
        <w:pStyle w:val="EC-Para"/>
      </w:pPr>
      <w:bookmarkStart w:id="12" w:name="MAP_ASR"/>
      <w:r w:rsidRPr="003959DE">
        <w:t>MAP_ASR</w:t>
      </w:r>
      <w:bookmarkEnd w:id="12"/>
    </w:p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0B7FFDA2" w14:textId="4831F982" w:rsidR="006C54D5" w:rsidRPr="00B11F39" w:rsidRDefault="006C54D5" w:rsidP="006C54D5">
      <w:pPr>
        <w:pStyle w:val="EC-Caption"/>
        <w:keepNext/>
        <w:keepLines/>
        <w:rPr>
          <w:rStyle w:val="EC-Caption-Green"/>
        </w:rPr>
      </w:pPr>
      <w:bookmarkStart w:id="13" w:name="TS_TREND_CAPTION"/>
      <w:r w:rsidRPr="00B11F39">
        <w:rPr>
          <w:rStyle w:val="EC-Caption-Green"/>
        </w:rPr>
        <w:lastRenderedPageBreak/>
        <w:t>Figure 3. Distribution of pertussis cases by month, EU/EEA, 2012–2016</w:t>
      </w:r>
      <w:bookmarkEnd w:id="13"/>
    </w:p>
    <w:p w14:paraId="5EE31140" w14:textId="612F976D" w:rsidR="00406F48" w:rsidRPr="00ED6261" w:rsidRDefault="006C54D5" w:rsidP="00ED6261">
      <w:pPr>
        <w:pStyle w:val="EC-Para"/>
        <w:keepNext/>
        <w:keepLines/>
        <w:rPr>
          <w:lang w:eastAsia="en-US"/>
        </w:rPr>
      </w:pPr>
      <w:bookmarkStart w:id="14" w:name="TS_TREND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274320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4"/>
      <w:r>
        <w:rPr>
          <w:lang w:eastAsia="en-US"/>
        </w:rPr>
        <w:t xml:space="preserve"> </w:t>
      </w:r>
    </w:p>
    <w:p w14:paraId="3E35A569" w14:textId="4C5DED34" w:rsidR="00687FD2" w:rsidRDefault="006A26A7" w:rsidP="00BE19A5">
      <w:pPr>
        <w:pStyle w:val="EC-Caption-Source"/>
      </w:pPr>
      <w:bookmarkStart w:id="15" w:name="TS_TREND_COUNTRIES"/>
      <w:r>
        <w:t>Source: Country reports from Austria, Croatia, Cyprus, Czechia, Denmark, Estonia, Finland, Greece, Hungary, Ireland, Italy, Latvia, Lithuania, Malta, the Netherlands, Norway, Poland, Portugal, Romania, Slovakia, Slovenia, Spain, Sweden, the United Kingdom.</w:t>
      </w:r>
      <w:bookmarkEnd w:id="15"/>
    </w:p>
    <w:p w14:paraId="4A61BFD4" w14:textId="77777777" w:rsidR="006A26A7" w:rsidRPr="00687FD2" w:rsidRDefault="006A26A7" w:rsidP="00687FD2">
      <w:pPr>
        <w:pStyle w:val="EC-Para"/>
        <w:rPr>
          <w:highlight w:val="yellow"/>
        </w:rPr>
      </w:pPr>
    </w:p>
    <w:p w14:paraId="2604E1B5" w14:textId="2DAD301C" w:rsidR="00E96F22" w:rsidRPr="00B11F39" w:rsidRDefault="00687FD2" w:rsidP="00801774">
      <w:pPr>
        <w:pStyle w:val="EC-Caption"/>
        <w:rPr>
          <w:rStyle w:val="EC-Caption-Green"/>
        </w:rPr>
      </w:pPr>
      <w:bookmarkStart w:id="16" w:name="TS_SEASON_CAPTION"/>
      <w:r w:rsidRPr="00B11F39">
        <w:rPr>
          <w:rStyle w:val="EC-Caption-Green"/>
        </w:rPr>
        <w:t>Figure 4. Distribution of pertussis cases by month, EU/EEA, 2016 and 2012–2015</w:t>
      </w:r>
      <w:bookmarkEnd w:id="16"/>
    </w:p>
    <w:p w14:paraId="5D8831C3" w14:textId="2043FDD8" w:rsidR="00EA53C7" w:rsidRDefault="00687FD2" w:rsidP="00687FD2">
      <w:pPr>
        <w:pStyle w:val="EC-Para"/>
      </w:pPr>
      <w:bookmarkStart w:id="17" w:name="TS_SEASON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274320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7"/>
    </w:p>
    <w:p w14:paraId="2E733E48" w14:textId="0A94BAFC" w:rsidR="00474534" w:rsidRDefault="00474534" w:rsidP="00474534">
      <w:pPr>
        <w:pStyle w:val="EC-Caption-Source"/>
      </w:pPr>
      <w:bookmarkStart w:id="18" w:name="TS_SEASON_COUNTRIES"/>
      <w:r>
        <w:t>Source: Country reports from Austria, Croatia, Cyprus, Czechia, Denmark, Estonia, Finland, Greece, Hungary, Ireland, Italy, Latvia, Lithuania, Malta, the Netherlands, Norway, Poland, Portugal, Romania, Slovakia, Slovenia, Spain, Sweden, the United Kingdom.</w:t>
      </w:r>
      <w:bookmarkEnd w:id="18"/>
    </w:p>
    <w:p w14:paraId="6B6E0189" w14:textId="77777777" w:rsidR="00687FD2" w:rsidRDefault="00687FD2" w:rsidP="00687FD2">
      <w:pPr>
        <w:pStyle w:val="EC-Para"/>
      </w:pPr>
    </w:p>
    <w:p w14:paraId="44E02F49" w14:textId="04FF2861" w:rsidR="002A4E0C" w:rsidRPr="00B11F39" w:rsidRDefault="00687FD2" w:rsidP="00687FD2">
      <w:pPr>
        <w:pStyle w:val="EC-Caption"/>
        <w:rPr>
          <w:rStyle w:val="EC-Caption-Green"/>
        </w:rPr>
      </w:pPr>
      <w:bookmarkStart w:id="19" w:name="TS_SPECIFIC_CAPTION"/>
      <w:r w:rsidRPr="00B11F39">
        <w:rPr>
          <w:rStyle w:val="EC-Caption-Green"/>
        </w:rPr>
        <w:t>TS_SPECIFIC_CAPTION</w:t>
      </w:r>
      <w:bookmarkEnd w:id="19"/>
    </w:p>
    <w:p w14:paraId="0555277F" w14:textId="0E99F28A" w:rsidR="002A4E0C" w:rsidRDefault="0037432B" w:rsidP="002A4E0C">
      <w:pPr>
        <w:pStyle w:val="EC-Para"/>
      </w:pPr>
      <w:bookmarkStart w:id="20" w:name="TS_SPECIFIC"/>
      <w:r w:rsidRPr="0037432B">
        <w:t>TS_SPECIFIC</w:t>
      </w:r>
      <w:bookmarkEnd w:id="20"/>
    </w:p>
    <w:p w14:paraId="0A842B5F" w14:textId="6583D895" w:rsidR="00885423" w:rsidRPr="00B11F39" w:rsidRDefault="00885423" w:rsidP="00DF46E4">
      <w:pPr>
        <w:pStyle w:val="EC-Para"/>
      </w:pPr>
    </w:p>
    <w:p w14:paraId="2604E1B8" w14:textId="74596F83" w:rsidR="00E96F22" w:rsidRPr="00B11F39" w:rsidRDefault="0037432B" w:rsidP="007846BC">
      <w:pPr>
        <w:pStyle w:val="EC-Caption"/>
        <w:keepNext/>
        <w:keepLines/>
        <w:rPr>
          <w:rStyle w:val="EC-Caption-Green"/>
        </w:rPr>
      </w:pPr>
      <w:bookmarkStart w:id="21" w:name="BARGPH_AGEGENDER_CAPTION"/>
      <w:r w:rsidRPr="00B11F39">
        <w:rPr>
          <w:rStyle w:val="EC-Caption-Green"/>
        </w:rPr>
        <w:t>Figure 5. Distribution of pertussis cases per 100 000 population, by age and gender, EU/EEA, 2016</w:t>
      </w:r>
      <w:bookmarkEnd w:id="21"/>
    </w:p>
    <w:p w14:paraId="73EFB188" w14:textId="0A1D2EBF" w:rsidR="00074CE9" w:rsidRDefault="0037432B" w:rsidP="007846BC">
      <w:pPr>
        <w:pStyle w:val="EC-Para"/>
        <w:keepNext/>
        <w:keepLines/>
        <w:rPr>
          <w:lang w:eastAsia="en-US"/>
        </w:rPr>
      </w:pPr>
      <w:bookmarkStart w:id="22" w:name="BARGPH_AGEGENDER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365760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2"/>
      <w:r w:rsidR="007846BC">
        <w:rPr>
          <w:lang w:eastAsia="en-US"/>
        </w:rPr>
        <w:t xml:space="preserve"> </w:t>
      </w:r>
    </w:p>
    <w:p w14:paraId="1C971A66" w14:textId="77777777" w:rsidR="0037432B" w:rsidRDefault="0037432B" w:rsidP="007846BC">
      <w:pPr>
        <w:pStyle w:val="EC-Para"/>
        <w:keepNext/>
        <w:keepLines/>
        <w:rPr>
          <w:lang w:eastAsia="en-US"/>
        </w:rPr>
      </w:pPr>
    </w:p>
    <w:p w14:paraId="4DB8605E" w14:textId="05257C46" w:rsidR="003B6694" w:rsidRPr="00B11F39" w:rsidRDefault="0037432B" w:rsidP="0037432B">
      <w:pPr>
        <w:pStyle w:val="EC-Caption"/>
        <w:rPr>
          <w:rStyle w:val="EC-Caption-Green"/>
        </w:rPr>
      </w:pPr>
      <w:bookmarkStart w:id="23" w:name="BARGPH_AGE_CAPTION"/>
      <w:r w:rsidRPr="00B11F39">
        <w:rPr>
          <w:rStyle w:val="EC-Caption-Green"/>
        </w:rPr>
        <w:t>BARGPH_AGE_CAPTION</w:t>
      </w:r>
      <w:bookmarkEnd w:id="23"/>
    </w:p>
    <w:p w14:paraId="17CEDEF8" w14:textId="79D1228F" w:rsidR="003B6694" w:rsidRDefault="0037432B" w:rsidP="003B6694">
      <w:pPr>
        <w:pStyle w:val="EC-Para"/>
      </w:pPr>
      <w:bookmarkStart w:id="24" w:name="BARGPH_AGE"/>
      <w:r w:rsidRPr="0037432B">
        <w:t>BARGPH_AGE</w:t>
      </w:r>
      <w:bookmarkEnd w:id="24"/>
    </w:p>
    <w:p w14:paraId="6727D2B7" w14:textId="77777777" w:rsidR="00ED6261" w:rsidRDefault="00ED6261" w:rsidP="003B6694">
      <w:pPr>
        <w:pStyle w:val="EC-Para"/>
      </w:pPr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7D56B231" w14:textId="01FF0BBF" w:rsidR="00975557" w:rsidRPr="00975557" w:rsidRDefault="00975557" w:rsidP="00975557">
      <w:pPr>
        <w:pStyle w:val="EC-Para"/>
        <w:rPr>
          <w:lang w:eastAsia="en-US"/>
        </w:rPr>
      </w:pPr>
    </w:p>
    <w:p w14:paraId="6D705AF9" w14:textId="77777777" w:rsidR="00820AA4" w:rsidRDefault="00820AA4">
      <w:pPr>
        <w:rPr>
          <w:rFonts w:cs="Tahoma"/>
          <w:b/>
          <w:bCs/>
          <w:color w:val="65B32E"/>
          <w:sz w:val="30"/>
          <w:szCs w:val="30"/>
          <w:lang w:eastAsia="en-US"/>
        </w:rPr>
      </w:pPr>
      <w:r>
        <w:br w:type="page"/>
      </w:r>
    </w:p>
    <w:p w14:paraId="33FE36E5" w14:textId="2299481E" w:rsidR="00975557" w:rsidRPr="0034510D" w:rsidRDefault="00E96F22" w:rsidP="00975557">
      <w:pPr>
        <w:pStyle w:val="EC-Title-5"/>
      </w:pPr>
      <w:r>
        <w:lastRenderedPageBreak/>
        <w:t>References</w:t>
      </w:r>
    </w:p>
    <w:sectPr w:rsidR="00975557" w:rsidRPr="0034510D" w:rsidSect="006218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361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F9C7E" w14:textId="77777777" w:rsidR="00AF7479" w:rsidRDefault="00AF7479">
      <w:r>
        <w:separator/>
      </w:r>
    </w:p>
    <w:p w14:paraId="6A63837C" w14:textId="77777777" w:rsidR="00AF7479" w:rsidRDefault="00AF7479"/>
  </w:endnote>
  <w:endnote w:type="continuationSeparator" w:id="0">
    <w:p w14:paraId="5ED78F57" w14:textId="77777777" w:rsidR="00AF7479" w:rsidRDefault="00AF7479">
      <w:r>
        <w:continuationSeparator/>
      </w:r>
    </w:p>
    <w:p w14:paraId="0EA2DEFD" w14:textId="77777777" w:rsidR="00AF7479" w:rsidRDefault="00AF7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D4117" w14:textId="77777777" w:rsidR="00AF7479" w:rsidRDefault="00AF7479">
      <w:pPr>
        <w:rPr>
          <w:color w:val="000000"/>
          <w:sz w:val="8"/>
          <w:szCs w:val="8"/>
        </w:rPr>
      </w:pPr>
    </w:p>
    <w:p w14:paraId="5EB6C620" w14:textId="77777777" w:rsidR="00AF7479" w:rsidRDefault="00AF7479">
      <w:pPr>
        <w:rPr>
          <w:color w:val="000000"/>
          <w:sz w:val="8"/>
          <w:szCs w:val="8"/>
        </w:rPr>
      </w:pPr>
    </w:p>
    <w:p w14:paraId="24DBB15D" w14:textId="77777777" w:rsidR="00AF7479" w:rsidRDefault="00AF7479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B2FFA4E" w14:textId="77777777" w:rsidR="00AF7479" w:rsidRDefault="00AF7479"/>
  </w:footnote>
  <w:footnote w:type="continuationSeparator" w:id="0">
    <w:p w14:paraId="5CB215D4" w14:textId="77777777" w:rsidR="00AF7479" w:rsidRDefault="00AF7479">
      <w:r>
        <w:continuationSeparator/>
      </w:r>
    </w:p>
    <w:p w14:paraId="36FC4015" w14:textId="77777777" w:rsidR="00AF7479" w:rsidRDefault="00AF7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24491437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</w:t>
    </w:r>
    <w:r w:rsidR="00820AA4">
      <w:rPr>
        <w:rFonts w:cs="Tahoma"/>
        <w:b/>
        <w:color w:val="808080"/>
        <w:sz w:val="14"/>
      </w:rPr>
      <w:t xml:space="preserve"> for 201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238DB917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</w:t>
    </w:r>
    <w:r w:rsidR="00820AA4">
      <w:rPr>
        <w:rFonts w:cs="Tahoma"/>
        <w:b/>
        <w:color w:val="808080"/>
        <w:sz w:val="14"/>
      </w:rPr>
      <w:t xml:space="preserve">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C6F9D"/>
    <w:rsid w:val="000D154B"/>
    <w:rsid w:val="000D3E83"/>
    <w:rsid w:val="000E7B3E"/>
    <w:rsid w:val="00114467"/>
    <w:rsid w:val="001209E6"/>
    <w:rsid w:val="00124C48"/>
    <w:rsid w:val="00136EA0"/>
    <w:rsid w:val="00137393"/>
    <w:rsid w:val="0014530D"/>
    <w:rsid w:val="00147110"/>
    <w:rsid w:val="00182007"/>
    <w:rsid w:val="00182A22"/>
    <w:rsid w:val="001864ED"/>
    <w:rsid w:val="00186E9B"/>
    <w:rsid w:val="001871CB"/>
    <w:rsid w:val="0019227A"/>
    <w:rsid w:val="001B120D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491"/>
    <w:rsid w:val="00367FED"/>
    <w:rsid w:val="00371F8F"/>
    <w:rsid w:val="0037432B"/>
    <w:rsid w:val="003806FF"/>
    <w:rsid w:val="003959DE"/>
    <w:rsid w:val="003A0563"/>
    <w:rsid w:val="003A669E"/>
    <w:rsid w:val="003B6694"/>
    <w:rsid w:val="003B6CA4"/>
    <w:rsid w:val="003C7834"/>
    <w:rsid w:val="003D1DDC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0D11"/>
    <w:rsid w:val="00456427"/>
    <w:rsid w:val="00470533"/>
    <w:rsid w:val="00474534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80AA3"/>
    <w:rsid w:val="005935BC"/>
    <w:rsid w:val="005A2F4A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140F9"/>
    <w:rsid w:val="00616750"/>
    <w:rsid w:val="006218E8"/>
    <w:rsid w:val="006316E7"/>
    <w:rsid w:val="0064511B"/>
    <w:rsid w:val="006618E1"/>
    <w:rsid w:val="00662FB0"/>
    <w:rsid w:val="006646FF"/>
    <w:rsid w:val="00670D38"/>
    <w:rsid w:val="00686041"/>
    <w:rsid w:val="0068683E"/>
    <w:rsid w:val="00687FD2"/>
    <w:rsid w:val="00691B3C"/>
    <w:rsid w:val="006A26A7"/>
    <w:rsid w:val="006A51AA"/>
    <w:rsid w:val="006C54D5"/>
    <w:rsid w:val="006D371F"/>
    <w:rsid w:val="006F2D1E"/>
    <w:rsid w:val="006F3AC4"/>
    <w:rsid w:val="006F7752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759BB"/>
    <w:rsid w:val="007846BC"/>
    <w:rsid w:val="00787208"/>
    <w:rsid w:val="00791E06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07058"/>
    <w:rsid w:val="00820AA4"/>
    <w:rsid w:val="0082538B"/>
    <w:rsid w:val="00846852"/>
    <w:rsid w:val="00852A3B"/>
    <w:rsid w:val="00870AE6"/>
    <w:rsid w:val="00880616"/>
    <w:rsid w:val="00883007"/>
    <w:rsid w:val="00885423"/>
    <w:rsid w:val="008929CB"/>
    <w:rsid w:val="008960D6"/>
    <w:rsid w:val="008B5BF2"/>
    <w:rsid w:val="008C1E5E"/>
    <w:rsid w:val="008E729D"/>
    <w:rsid w:val="008F4471"/>
    <w:rsid w:val="0092783F"/>
    <w:rsid w:val="00930566"/>
    <w:rsid w:val="00935DE4"/>
    <w:rsid w:val="009442D8"/>
    <w:rsid w:val="00957AEF"/>
    <w:rsid w:val="009611B6"/>
    <w:rsid w:val="009648F0"/>
    <w:rsid w:val="00970D3D"/>
    <w:rsid w:val="00975557"/>
    <w:rsid w:val="00991F03"/>
    <w:rsid w:val="00993901"/>
    <w:rsid w:val="009A00A5"/>
    <w:rsid w:val="009A5EEF"/>
    <w:rsid w:val="009D0B80"/>
    <w:rsid w:val="009E1081"/>
    <w:rsid w:val="009E63E3"/>
    <w:rsid w:val="009F10DB"/>
    <w:rsid w:val="009F38F5"/>
    <w:rsid w:val="009F44C6"/>
    <w:rsid w:val="009F5F17"/>
    <w:rsid w:val="009F6299"/>
    <w:rsid w:val="009F740A"/>
    <w:rsid w:val="009F7D23"/>
    <w:rsid w:val="00A26C02"/>
    <w:rsid w:val="00A37A04"/>
    <w:rsid w:val="00A424CE"/>
    <w:rsid w:val="00A834FA"/>
    <w:rsid w:val="00A878C6"/>
    <w:rsid w:val="00AA21AC"/>
    <w:rsid w:val="00AA2217"/>
    <w:rsid w:val="00AB2D8B"/>
    <w:rsid w:val="00AD1116"/>
    <w:rsid w:val="00AF7479"/>
    <w:rsid w:val="00B11F39"/>
    <w:rsid w:val="00B366E0"/>
    <w:rsid w:val="00B43D4F"/>
    <w:rsid w:val="00B476C4"/>
    <w:rsid w:val="00B5571E"/>
    <w:rsid w:val="00B60742"/>
    <w:rsid w:val="00B9580F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19A5"/>
    <w:rsid w:val="00BE39CC"/>
    <w:rsid w:val="00BE5439"/>
    <w:rsid w:val="00BF48FA"/>
    <w:rsid w:val="00C141AA"/>
    <w:rsid w:val="00C15BD5"/>
    <w:rsid w:val="00C204D7"/>
    <w:rsid w:val="00C3016C"/>
    <w:rsid w:val="00C43C37"/>
    <w:rsid w:val="00C46725"/>
    <w:rsid w:val="00C500B5"/>
    <w:rsid w:val="00C61E60"/>
    <w:rsid w:val="00C771EB"/>
    <w:rsid w:val="00CB728A"/>
    <w:rsid w:val="00CC03CC"/>
    <w:rsid w:val="00CC5813"/>
    <w:rsid w:val="00CD0F36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67B33"/>
    <w:rsid w:val="00D853E4"/>
    <w:rsid w:val="00DA3908"/>
    <w:rsid w:val="00DB2665"/>
    <w:rsid w:val="00DB3283"/>
    <w:rsid w:val="00DC2D04"/>
    <w:rsid w:val="00DC3D67"/>
    <w:rsid w:val="00DC4EB0"/>
    <w:rsid w:val="00DC7807"/>
    <w:rsid w:val="00DE2E16"/>
    <w:rsid w:val="00DF46E4"/>
    <w:rsid w:val="00E00339"/>
    <w:rsid w:val="00E012F0"/>
    <w:rsid w:val="00E07EE4"/>
    <w:rsid w:val="00E21245"/>
    <w:rsid w:val="00E266FA"/>
    <w:rsid w:val="00E8376D"/>
    <w:rsid w:val="00E87274"/>
    <w:rsid w:val="00E87C4E"/>
    <w:rsid w:val="00E9652C"/>
    <w:rsid w:val="00E96F22"/>
    <w:rsid w:val="00EA53C7"/>
    <w:rsid w:val="00ED2D0F"/>
    <w:rsid w:val="00ED3C04"/>
    <w:rsid w:val="00ED6261"/>
    <w:rsid w:val="00EF036C"/>
    <w:rsid w:val="00EF327C"/>
    <w:rsid w:val="00F04255"/>
    <w:rsid w:val="00F07698"/>
    <w:rsid w:val="00F209FF"/>
    <w:rsid w:val="00F33C4E"/>
    <w:rsid w:val="00F61907"/>
    <w:rsid w:val="00F7605B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/>
    <w:lsdException w:name="Emphasis" w:semiHidden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styles" Target="styles.xml"/>
<Relationship Id="rId13" Type="http://schemas.openxmlformats.org/officeDocument/2006/relationships/image" Target="media/image1.jpeg"/>
<Relationship Id="rId18" Type="http://schemas.openxmlformats.org/officeDocument/2006/relationships/header" Target="header3.xml"/>
<Relationship Id="rId3" Type="http://schemas.openxmlformats.org/officeDocument/2006/relationships/customXml" Target="../customXml/item3.xml"/>
<Relationship Id="rId21" Type="http://schemas.openxmlformats.org/officeDocument/2006/relationships/theme" Target="theme/theme1.xml"/>
<Relationship Id="rId7" Type="http://schemas.openxmlformats.org/officeDocument/2006/relationships/numbering" Target="numbering.xml"/>
<Relationship Id="rId12" Type="http://schemas.openxmlformats.org/officeDocument/2006/relationships/endnotes" Target="endnotes.xml"/>
<Relationship Id="rId17" Type="http://schemas.openxmlformats.org/officeDocument/2006/relationships/footer" Target="footer2.xml"/>
<Relationship Id="rId2" Type="http://schemas.openxmlformats.org/officeDocument/2006/relationships/customXml" Target="../customXml/item2.xml"/>
<Relationship Id="rId16" Type="http://schemas.openxmlformats.org/officeDocument/2006/relationships/footer" Target="footer1.xml"/>
<Relationship Id="rId20" Type="http://schemas.openxmlformats.org/officeDocument/2006/relationships/fontTable" Target="fontTable.xml"/>
<Relationship Id="rId1" Type="http://schemas.openxmlformats.org/officeDocument/2006/relationships/customXml" Target="../customXml/item1.xml"/>
<Relationship Id="rId6" Type="http://schemas.openxmlformats.org/officeDocument/2006/relationships/customXml" Target="../customXml/item6.xml"/>
<Relationship Id="rId11" Type="http://schemas.openxmlformats.org/officeDocument/2006/relationships/footnotes" Target="footnotes.xml"/>
<Relationship Id="rId5" Type="http://schemas.openxmlformats.org/officeDocument/2006/relationships/customXml" Target="../customXml/item5.xml"/>
<Relationship Id="rId15" Type="http://schemas.openxmlformats.org/officeDocument/2006/relationships/header" Target="header2.xml"/>
<Relationship Id="rId10" Type="http://schemas.openxmlformats.org/officeDocument/2006/relationships/webSettings" Target="webSettings.xml"/>
<Relationship Id="rId19" Type="http://schemas.openxmlformats.org/officeDocument/2006/relationships/footer" Target="footer3.xml"/>
<Relationship Id="rId4" Type="http://schemas.openxmlformats.org/officeDocument/2006/relationships/customXml" Target="../customXml/item4.xml"/>
<Relationship Id="rId9" Type="http://schemas.openxmlformats.org/officeDocument/2006/relationships/settings" Target="settings.xml"/>
<Relationship Id="rId14" Type="http://schemas.openxmlformats.org/officeDocument/2006/relationships/header" Target="header1.xml"/>
<Relationship Id="rId22" Type="http://schemas.openxmlformats.org/officeDocument/2006/relationships/image" Target="media/file27ecdb1557c.png"/>
<Relationship Id="rId23" Type="http://schemas.openxmlformats.org/officeDocument/2006/relationships/image" Target="media/file27ec478a7644.png"/>
<Relationship Id="rId24" Type="http://schemas.openxmlformats.org/officeDocument/2006/relationships/image" Target="media/file27ec7e1e300d.png"/>
<Relationship Id="rId25" Type="http://schemas.openxmlformats.org/officeDocument/2006/relationships/image" Target="media/file27ec19b16a28.png"/>
<Relationship Id="rId26" Type="http://schemas.openxmlformats.org/officeDocument/2006/relationships/image" Target="media/file27ec61291612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2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AER_template.docx</dc:title>
  <dc:subject/>
  <dc:creator>Fabrice Donguy</dc:creator>
  <cp:keywords/>
  <dc:description/>
  <cp:lastModifiedBy/>
  <cp:revision>42</cp:revision>
  <cp:lastPrinted>2009-03-31T09:08:00Z</cp:lastPrinted>
  <dcterms:created xsi:type="dcterms:W3CDTF">2018-09-21T07:31:00Z</dcterms:created>
  <dcterms:modified xsi:type="dcterms:W3CDTF">2021-01-05T10:08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